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D" w:rsidRPr="007036F1" w:rsidRDefault="00E86D1D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7036F1"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7036F1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7036F1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84BBD" w:rsidRPr="00D84BBD" w:rsidRDefault="00D84BB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</w:t>
      </w:r>
      <w:r w:rsidR="007036F1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屆原住民族語單詞競賽計畫」辦理。</w:t>
      </w:r>
    </w:p>
    <w:p w:rsidR="00792FEC" w:rsidRPr="00E86D1D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proofErr w:type="gramStart"/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以學校為單位組隊，每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人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036F1" w:rsidRPr="007036F1" w:rsidRDefault="007036F1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proofErr w:type="gramStart"/>
      <w:r w:rsidRPr="007036F1">
        <w:rPr>
          <w:rFonts w:ascii="Times New Roman" w:eastAsia="標楷體" w:hAnsi="Times New Roman" w:cs="Times New Roman"/>
          <w:b/>
          <w:sz w:val="28"/>
          <w:szCs w:val="28"/>
        </w:rPr>
        <w:t>瀕危語別組</w:t>
      </w:r>
      <w:proofErr w:type="gramEnd"/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：依國小及國中組組隊規定報名後，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免參加初賽，由本</w:t>
      </w:r>
      <w:proofErr w:type="gramStart"/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府薦派逕</w:t>
      </w:r>
      <w:proofErr w:type="gramEnd"/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參加全國決賽。</w:t>
      </w:r>
    </w:p>
    <w:p w:rsidR="00792FEC" w:rsidRPr="003A1059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自公告日起至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2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二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止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（以郵戳為</w:t>
      </w:r>
      <w:proofErr w:type="gramStart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憑</w:t>
      </w:r>
      <w:proofErr w:type="gramEnd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@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nt.hl.gov.tw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03-8237045</w:t>
      </w:r>
    </w:p>
    <w:p w:rsidR="00E86D1D" w:rsidRPr="003A1059" w:rsidRDefault="00E86D1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5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7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一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792FEC" w:rsidRPr="003A1059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各組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別均以原民會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依序作答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圖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卡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中文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看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D84BBD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sectPr w:rsidR="00D84BBD" w:rsidSect="007036F1">
          <w:headerReference w:type="default" r:id="rId8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注意事項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有關本次初賽辦理方式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、地點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及競賽規則，將另行公告。</w:t>
      </w: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7036F1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B3295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 w:rsidRPr="00F008C5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7"/>
        <w:gridCol w:w="866"/>
        <w:gridCol w:w="332"/>
        <w:gridCol w:w="1227"/>
        <w:gridCol w:w="235"/>
        <w:gridCol w:w="1750"/>
        <w:gridCol w:w="708"/>
        <w:gridCol w:w="1418"/>
        <w:gridCol w:w="425"/>
        <w:gridCol w:w="1134"/>
        <w:gridCol w:w="1372"/>
      </w:tblGrid>
      <w:tr w:rsidR="00EE7412" w:rsidRPr="000F072B" w:rsidTr="00BE172B">
        <w:trPr>
          <w:trHeight w:val="809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1" w:type="dxa"/>
            <w:gridSpan w:val="3"/>
            <w:vAlign w:val="center"/>
          </w:tcPr>
          <w:p w:rsidR="00EE7412" w:rsidRDefault="00EE7412" w:rsidP="00BE172B">
            <w:pPr>
              <w:spacing w:line="400" w:lineRule="exact"/>
              <w:rPr>
                <w:rFonts w:eastAsia="標楷體"/>
                <w:sz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國中組</w:t>
            </w:r>
          </w:p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0F072B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EE7412" w:rsidRPr="000F072B" w:rsidTr="00BE172B">
        <w:trPr>
          <w:trHeight w:val="778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1" w:type="dxa"/>
            <w:gridSpan w:val="3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AA0A78" w:rsidTr="00BE172B">
        <w:trPr>
          <w:trHeight w:val="720"/>
          <w:jc w:val="center"/>
        </w:trPr>
        <w:tc>
          <w:tcPr>
            <w:tcW w:w="2962" w:type="dxa"/>
            <w:gridSpan w:val="4"/>
            <w:vAlign w:val="center"/>
          </w:tcPr>
          <w:p w:rsidR="00EE7412" w:rsidRPr="00AA0A78" w:rsidRDefault="00EE7412" w:rsidP="00BE172B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競賽族語及方言別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AA0A78" w:rsidRDefault="00EE7412" w:rsidP="00BE172B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族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（方言）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領</w:t>
            </w:r>
            <w:r w:rsidRPr="000F072B">
              <w:rPr>
                <w:rFonts w:eastAsia="標楷體"/>
                <w:sz w:val="28"/>
                <w:szCs w:val="28"/>
              </w:rPr>
              <w:t xml:space="preserve">   </w:t>
            </w:r>
            <w:r w:rsidRPr="000F072B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　　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市話：</w:t>
            </w:r>
            <w:r w:rsidRPr="000F072B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0F072B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8C45B5" w:rsidRDefault="00EE7412" w:rsidP="00BE172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C45B5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0F072B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D84BBD" w:rsidRDefault="00D84BBD" w:rsidP="00D84BBD">
      <w:pPr>
        <w:tabs>
          <w:tab w:val="left" w:pos="3676"/>
          <w:tab w:val="center" w:pos="4156"/>
        </w:tabs>
        <w:snapToGrid w:val="0"/>
        <w:spacing w:line="480" w:lineRule="exact"/>
        <w:rPr>
          <w:rFonts w:ascii="Times New Roman" w:eastAsia="標楷體" w:hAnsi="Times New Roman" w:cs="Times New Roman"/>
          <w:b/>
          <w:sz w:val="32"/>
        </w:rPr>
      </w:pPr>
    </w:p>
    <w:p w:rsidR="00D84BBD" w:rsidRPr="00D84BBD" w:rsidRDefault="00D84BBD" w:rsidP="00D84BBD">
      <w:pPr>
        <w:rPr>
          <w:rFonts w:ascii="Times New Roman" w:eastAsia="標楷體" w:hAnsi="Times New Roman" w:cs="Times New Roman"/>
          <w:sz w:val="32"/>
        </w:rPr>
        <w:sectPr w:rsidR="00D84BBD" w:rsidRPr="00D84BBD" w:rsidSect="00792FEC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852DD9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03209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EE7412" w:rsidRPr="00AA0A78" w:rsidRDefault="00EE7412" w:rsidP="00D84BBD">
      <w:pPr>
        <w:spacing w:line="480" w:lineRule="exact"/>
        <w:ind w:rightChars="-375" w:right="-90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族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="00D84B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 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（方言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1939"/>
        <w:gridCol w:w="1940"/>
        <w:gridCol w:w="1940"/>
        <w:gridCol w:w="1940"/>
      </w:tblGrid>
      <w:tr w:rsidR="00EE7412" w:rsidRPr="000F072B" w:rsidTr="00BE172B">
        <w:trPr>
          <w:trHeight w:val="59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EE7412" w:rsidRPr="000F072B" w:rsidTr="00BE172B">
        <w:trPr>
          <w:trHeight w:val="558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821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E7412" w:rsidRPr="000F072B" w:rsidTr="00BE172B">
        <w:trPr>
          <w:trHeight w:val="33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EE7412" w:rsidRPr="000F072B" w:rsidTr="00BE172B">
        <w:trPr>
          <w:trHeight w:val="524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773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EE7412" w:rsidRPr="000F072B" w:rsidRDefault="00EE7412" w:rsidP="00D84BBD">
      <w:pPr>
        <w:spacing w:line="520" w:lineRule="exact"/>
        <w:ind w:rightChars="-139" w:right="-334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(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E7412" w:rsidRPr="000F072B" w:rsidRDefault="00EE7412" w:rsidP="00EE7412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於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0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7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2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二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）下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點前</w:t>
      </w:r>
      <w:r w:rsidR="007036F1"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B3295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本府原住民行政處輔導行政科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036F1">
        <w:rPr>
          <w:rFonts w:ascii="Times New Roman" w:eastAsia="標楷體" w:hAnsi="Times New Roman" w:cs="Times New Roman"/>
          <w:sz w:val="28"/>
          <w:szCs w:val="28"/>
        </w:rPr>
        <w:t>並將電子檔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7036F1">
        <w:rPr>
          <w:rFonts w:ascii="Times New Roman" w:eastAsia="標楷體" w:hAnsi="Times New Roman" w:cs="Times New Roman"/>
          <w:sz w:val="28"/>
          <w:szCs w:val="28"/>
        </w:rPr>
        <w:t>寄送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chiaoyu</w:t>
      </w:r>
      <w:r w:rsidR="007036F1" w:rsidRPr="007036F1">
        <w:rPr>
          <w:rFonts w:ascii="Times New Roman" w:eastAsia="標楷體" w:hAnsi="Times New Roman" w:cs="Times New Roman"/>
          <w:b/>
          <w:sz w:val="28"/>
          <w:szCs w:val="28"/>
        </w:rPr>
        <w:t>@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nt.hl.gov.tw</w:t>
      </w:r>
      <w:r w:rsidRPr="007036F1">
        <w:rPr>
          <w:rFonts w:ascii="Times New Roman" w:eastAsia="標楷體" w:hAnsi="Times New Roman" w:cs="Times New Roman"/>
          <w:sz w:val="28"/>
          <w:szCs w:val="28"/>
        </w:rPr>
        <w:t>。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A0A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來電確認是否完成報名。</w:t>
      </w:r>
    </w:p>
    <w:p w:rsidR="00EE7412" w:rsidRPr="000F072B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逾期送件或資料</w:t>
      </w:r>
      <w:proofErr w:type="gramStart"/>
      <w:r w:rsidRPr="000F072B">
        <w:rPr>
          <w:rFonts w:ascii="Times New Roman" w:eastAsia="標楷體" w:hAnsi="Times New Roman" w:cs="Times New Roman"/>
          <w:sz w:val="28"/>
          <w:szCs w:val="28"/>
        </w:rPr>
        <w:t>不齊者</w:t>
      </w:r>
      <w:proofErr w:type="gramEnd"/>
      <w:r w:rsidR="007036F1">
        <w:rPr>
          <w:rFonts w:ascii="Times New Roman" w:eastAsia="標楷體" w:hAnsi="Times New Roman" w:cs="Times New Roman" w:hint="eastAsia"/>
          <w:sz w:val="28"/>
          <w:szCs w:val="28"/>
        </w:rPr>
        <w:t>，經通知補正</w:t>
      </w:r>
      <w:proofErr w:type="gramStart"/>
      <w:r w:rsidR="007036F1">
        <w:rPr>
          <w:rFonts w:ascii="Times New Roman" w:eastAsia="標楷體" w:hAnsi="Times New Roman" w:cs="Times New Roman" w:hint="eastAsia"/>
          <w:sz w:val="28"/>
          <w:szCs w:val="28"/>
        </w:rPr>
        <w:t>未補者</w:t>
      </w:r>
      <w:proofErr w:type="gramEnd"/>
      <w:r w:rsid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不予受理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AA0A78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sectPr w:rsidR="00EE7412" w:rsidRPr="00AA0A78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A1" w:rsidRDefault="00AC76A1" w:rsidP="00D84BBD">
      <w:r>
        <w:separator/>
      </w:r>
    </w:p>
  </w:endnote>
  <w:endnote w:type="continuationSeparator" w:id="0">
    <w:p w:rsidR="00AC76A1" w:rsidRDefault="00AC76A1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A1" w:rsidRDefault="00AC76A1" w:rsidP="00D84BBD">
      <w:r>
        <w:separator/>
      </w:r>
    </w:p>
  </w:footnote>
  <w:footnote w:type="continuationSeparator" w:id="0">
    <w:p w:rsidR="00AC76A1" w:rsidRDefault="00AC76A1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91828"/>
    <w:rsid w:val="00161CD1"/>
    <w:rsid w:val="00311F6C"/>
    <w:rsid w:val="00382AFB"/>
    <w:rsid w:val="003A1059"/>
    <w:rsid w:val="0059095B"/>
    <w:rsid w:val="00634EBD"/>
    <w:rsid w:val="006C04E6"/>
    <w:rsid w:val="007036F1"/>
    <w:rsid w:val="00740974"/>
    <w:rsid w:val="00780DF2"/>
    <w:rsid w:val="00792FEC"/>
    <w:rsid w:val="008414E2"/>
    <w:rsid w:val="00852DD9"/>
    <w:rsid w:val="00884EA0"/>
    <w:rsid w:val="008A09E1"/>
    <w:rsid w:val="00A45508"/>
    <w:rsid w:val="00AC76A1"/>
    <w:rsid w:val="00BC418B"/>
    <w:rsid w:val="00C467BD"/>
    <w:rsid w:val="00C614D6"/>
    <w:rsid w:val="00CD193F"/>
    <w:rsid w:val="00D84BBD"/>
    <w:rsid w:val="00E03614"/>
    <w:rsid w:val="00E86D1D"/>
    <w:rsid w:val="00EE741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8F36-7DB4-40C4-8BD8-1656443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1980</cp:lastModifiedBy>
  <cp:revision>12</cp:revision>
  <cp:lastPrinted>2018-03-30T04:43:00Z</cp:lastPrinted>
  <dcterms:created xsi:type="dcterms:W3CDTF">2018-03-30T04:35:00Z</dcterms:created>
  <dcterms:modified xsi:type="dcterms:W3CDTF">2018-03-31T02:42:00Z</dcterms:modified>
</cp:coreProperties>
</file>